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DE66" w14:textId="77777777" w:rsidR="00B429B6" w:rsidRDefault="00B429B6" w:rsidP="00277A90">
      <w:pPr>
        <w:jc w:val="center"/>
        <w:rPr>
          <w:rFonts w:ascii="Monotype Corsiva" w:hAnsi="Monotype Corsiva"/>
          <w:b/>
          <w:sz w:val="44"/>
          <w:szCs w:val="44"/>
        </w:rPr>
      </w:pPr>
      <w:r w:rsidRPr="00277A90">
        <w:rPr>
          <w:rFonts w:ascii="Monotype Corsiva" w:hAnsi="Monotype Corsiva"/>
          <w:b/>
          <w:sz w:val="44"/>
          <w:szCs w:val="44"/>
        </w:rPr>
        <w:t>Homes of Hope</w:t>
      </w:r>
    </w:p>
    <w:p w14:paraId="5436A959" w14:textId="77777777" w:rsidR="00277A90" w:rsidRPr="00277A90" w:rsidRDefault="00277A90" w:rsidP="00277A90">
      <w:pPr>
        <w:jc w:val="center"/>
        <w:rPr>
          <w:rFonts w:ascii="Monotype Corsiva" w:hAnsi="Monotype Corsiva"/>
          <w:b/>
          <w:sz w:val="44"/>
          <w:szCs w:val="44"/>
        </w:rPr>
      </w:pPr>
      <w:proofErr w:type="gramStart"/>
      <w:r>
        <w:rPr>
          <w:rFonts w:ascii="Monotype Corsiva" w:hAnsi="Monotype Corsiva"/>
          <w:b/>
          <w:sz w:val="44"/>
          <w:szCs w:val="44"/>
        </w:rPr>
        <w:t>of</w:t>
      </w:r>
      <w:proofErr w:type="gramEnd"/>
      <w:r>
        <w:rPr>
          <w:rFonts w:ascii="Monotype Corsiva" w:hAnsi="Monotype Corsiva"/>
          <w:b/>
          <w:sz w:val="44"/>
          <w:szCs w:val="44"/>
        </w:rPr>
        <w:t xml:space="preserve"> Bedford County, Inc.</w:t>
      </w:r>
    </w:p>
    <w:p w14:paraId="500BA14F" w14:textId="77777777" w:rsidR="00B429B6" w:rsidRDefault="00B429B6" w:rsidP="00277A90">
      <w:pPr>
        <w:jc w:val="center"/>
        <w:rPr>
          <w:i/>
        </w:rPr>
      </w:pPr>
      <w:r w:rsidRPr="00B038BA">
        <w:rPr>
          <w:i/>
        </w:rPr>
        <w:t>Offering Hope to Children of Families in Crisis</w:t>
      </w:r>
    </w:p>
    <w:p w14:paraId="545E5E1D" w14:textId="0A805E53" w:rsidR="0047429A" w:rsidRDefault="0047429A" w:rsidP="00277A90">
      <w:pPr>
        <w:jc w:val="center"/>
        <w:rPr>
          <w:i/>
        </w:rPr>
      </w:pPr>
      <w:r>
        <w:rPr>
          <w:i/>
        </w:rPr>
        <w:t>611 Del Ray Street</w:t>
      </w:r>
    </w:p>
    <w:p w14:paraId="434D609E" w14:textId="0613C555" w:rsidR="0047429A" w:rsidRPr="00B038BA" w:rsidRDefault="0047429A" w:rsidP="00277A90">
      <w:pPr>
        <w:jc w:val="center"/>
        <w:rPr>
          <w:i/>
        </w:rPr>
      </w:pPr>
      <w:r>
        <w:rPr>
          <w:i/>
        </w:rPr>
        <w:t>(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ack entrance of First Community Bank – double glass doors)</w:t>
      </w:r>
    </w:p>
    <w:p w14:paraId="4E1C4385" w14:textId="77777777" w:rsidR="00BA11D1" w:rsidRDefault="00BA11D1" w:rsidP="00B429B6"/>
    <w:p w14:paraId="30161566" w14:textId="3E27249C" w:rsidR="00B516D9" w:rsidRPr="00BB322A" w:rsidRDefault="00590FE8" w:rsidP="000A64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mily</w:t>
      </w:r>
      <w:r w:rsidR="000A64CE" w:rsidRPr="00BB322A">
        <w:rPr>
          <w:b/>
          <w:sz w:val="32"/>
          <w:szCs w:val="32"/>
        </w:rPr>
        <w:t xml:space="preserve"> Room Guidelines</w:t>
      </w:r>
    </w:p>
    <w:p w14:paraId="5A3FB595" w14:textId="77777777" w:rsidR="000A64CE" w:rsidRDefault="000A64CE" w:rsidP="000A64CE">
      <w:pPr>
        <w:jc w:val="center"/>
        <w:rPr>
          <w:sz w:val="32"/>
          <w:szCs w:val="32"/>
        </w:rPr>
      </w:pPr>
    </w:p>
    <w:p w14:paraId="5925F290" w14:textId="67D59682" w:rsidR="000A64CE" w:rsidRPr="00BA11D1" w:rsidRDefault="000A64CE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1D1">
        <w:rPr>
          <w:sz w:val="32"/>
          <w:szCs w:val="32"/>
        </w:rPr>
        <w:t>Call or email Miss</w:t>
      </w:r>
      <w:r w:rsidR="00590FE8">
        <w:rPr>
          <w:sz w:val="32"/>
          <w:szCs w:val="32"/>
        </w:rPr>
        <w:t>y Parsons to schedule visitation</w:t>
      </w:r>
      <w:r w:rsidRPr="00BA11D1">
        <w:rPr>
          <w:sz w:val="32"/>
          <w:szCs w:val="32"/>
        </w:rPr>
        <w:t xml:space="preserve"> time at 931.205.6869 or </w:t>
      </w:r>
      <w:hyperlink r:id="rId9" w:history="1">
        <w:r w:rsidRPr="00BA11D1">
          <w:rPr>
            <w:rStyle w:val="Hyperlink"/>
            <w:sz w:val="32"/>
            <w:szCs w:val="32"/>
          </w:rPr>
          <w:t>hohobc@hotmail.com</w:t>
        </w:r>
      </w:hyperlink>
      <w:r w:rsidRPr="00BA11D1">
        <w:rPr>
          <w:sz w:val="32"/>
          <w:szCs w:val="32"/>
        </w:rPr>
        <w:t>.</w:t>
      </w:r>
    </w:p>
    <w:p w14:paraId="1FD76B8F" w14:textId="34262A4F" w:rsidR="000A64CE" w:rsidRPr="00BA11D1" w:rsidRDefault="000A64CE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1D1">
        <w:rPr>
          <w:sz w:val="32"/>
          <w:szCs w:val="32"/>
        </w:rPr>
        <w:t xml:space="preserve">Custodians of the children may not leave </w:t>
      </w:r>
      <w:r w:rsidR="00944D99" w:rsidRPr="00BA11D1">
        <w:rPr>
          <w:sz w:val="32"/>
          <w:szCs w:val="32"/>
        </w:rPr>
        <w:t xml:space="preserve">the children </w:t>
      </w:r>
      <w:r w:rsidRPr="00BA11D1">
        <w:rPr>
          <w:sz w:val="32"/>
          <w:szCs w:val="32"/>
        </w:rPr>
        <w:t xml:space="preserve">until </w:t>
      </w:r>
      <w:r w:rsidR="00944D99" w:rsidRPr="00BA11D1">
        <w:rPr>
          <w:sz w:val="32"/>
          <w:szCs w:val="32"/>
        </w:rPr>
        <w:t>t</w:t>
      </w:r>
      <w:r w:rsidRPr="00BA11D1">
        <w:rPr>
          <w:sz w:val="32"/>
          <w:szCs w:val="32"/>
        </w:rPr>
        <w:t>he counselor/visitation supervisor has arrived.</w:t>
      </w:r>
    </w:p>
    <w:p w14:paraId="26462059" w14:textId="77777777" w:rsidR="000A64CE" w:rsidRPr="00BA11D1" w:rsidRDefault="000A64CE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1D1">
        <w:rPr>
          <w:sz w:val="32"/>
          <w:szCs w:val="32"/>
        </w:rPr>
        <w:t>Counselor/visitation supervisor may not leave until the custodian has returned.</w:t>
      </w:r>
    </w:p>
    <w:p w14:paraId="6B53B02D" w14:textId="265F830B" w:rsidR="000A64CE" w:rsidRPr="00BA11D1" w:rsidRDefault="000A64CE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gramStart"/>
      <w:r w:rsidRPr="00BA11D1">
        <w:rPr>
          <w:sz w:val="32"/>
          <w:szCs w:val="32"/>
        </w:rPr>
        <w:t xml:space="preserve">No food </w:t>
      </w:r>
      <w:r w:rsidR="00590FE8">
        <w:rPr>
          <w:sz w:val="32"/>
          <w:szCs w:val="32"/>
        </w:rPr>
        <w:t>n</w:t>
      </w:r>
      <w:r w:rsidRPr="00BA11D1">
        <w:rPr>
          <w:sz w:val="32"/>
          <w:szCs w:val="32"/>
        </w:rPr>
        <w:t>or</w:t>
      </w:r>
      <w:proofErr w:type="gramEnd"/>
      <w:r w:rsidRPr="00BA11D1">
        <w:rPr>
          <w:sz w:val="32"/>
          <w:szCs w:val="32"/>
        </w:rPr>
        <w:t xml:space="preserve"> drink is</w:t>
      </w:r>
      <w:r w:rsidR="00590FE8">
        <w:rPr>
          <w:sz w:val="32"/>
          <w:szCs w:val="32"/>
        </w:rPr>
        <w:t xml:space="preserve"> allowed in the family</w:t>
      </w:r>
      <w:r w:rsidR="00944D99" w:rsidRPr="00BA11D1">
        <w:rPr>
          <w:sz w:val="32"/>
          <w:szCs w:val="32"/>
        </w:rPr>
        <w:t xml:space="preserve"> room.  (Only spill proof </w:t>
      </w:r>
      <w:proofErr w:type="spellStart"/>
      <w:r w:rsidR="00944D99" w:rsidRPr="00BA11D1">
        <w:rPr>
          <w:sz w:val="32"/>
          <w:szCs w:val="32"/>
        </w:rPr>
        <w:t>sippy</w:t>
      </w:r>
      <w:proofErr w:type="spellEnd"/>
      <w:r w:rsidR="00944D99" w:rsidRPr="00BA11D1">
        <w:rPr>
          <w:sz w:val="32"/>
          <w:szCs w:val="32"/>
        </w:rPr>
        <w:t xml:space="preserve"> cups, please.)</w:t>
      </w:r>
    </w:p>
    <w:p w14:paraId="38B4DC2F" w14:textId="2B96CB6C" w:rsidR="000A64CE" w:rsidRPr="00BA11D1" w:rsidRDefault="00944D99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1D1">
        <w:rPr>
          <w:sz w:val="32"/>
          <w:szCs w:val="32"/>
        </w:rPr>
        <w:t>During off hours, t</w:t>
      </w:r>
      <w:r w:rsidR="000A64CE" w:rsidRPr="00BA11D1">
        <w:rPr>
          <w:sz w:val="32"/>
          <w:szCs w:val="32"/>
        </w:rPr>
        <w:t xml:space="preserve">he front door will be </w:t>
      </w:r>
      <w:r w:rsidRPr="00BA11D1">
        <w:rPr>
          <w:sz w:val="32"/>
          <w:szCs w:val="32"/>
        </w:rPr>
        <w:t>locked to</w:t>
      </w:r>
      <w:r w:rsidR="000A64CE" w:rsidRPr="00BA11D1">
        <w:rPr>
          <w:sz w:val="32"/>
          <w:szCs w:val="32"/>
        </w:rPr>
        <w:t xml:space="preserve"> prevent others from entering the building.  </w:t>
      </w:r>
    </w:p>
    <w:p w14:paraId="0D6FC5C1" w14:textId="00C1C3C6" w:rsidR="000A64CE" w:rsidRPr="00BA11D1" w:rsidRDefault="000A64CE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1D1">
        <w:rPr>
          <w:sz w:val="32"/>
          <w:szCs w:val="32"/>
        </w:rPr>
        <w:t xml:space="preserve">Homes of Hope staff </w:t>
      </w:r>
      <w:r w:rsidR="005704F8" w:rsidRPr="00BA11D1">
        <w:rPr>
          <w:sz w:val="32"/>
          <w:szCs w:val="32"/>
        </w:rPr>
        <w:t>and volunteers are NOT</w:t>
      </w:r>
      <w:r w:rsidRPr="00BA11D1">
        <w:rPr>
          <w:sz w:val="32"/>
          <w:szCs w:val="32"/>
        </w:rPr>
        <w:t xml:space="preserve"> responsible for superv</w:t>
      </w:r>
      <w:r w:rsidR="00944D99" w:rsidRPr="00BA11D1">
        <w:rPr>
          <w:sz w:val="32"/>
          <w:szCs w:val="32"/>
        </w:rPr>
        <w:t xml:space="preserve">ising visits or </w:t>
      </w:r>
      <w:r w:rsidRPr="00BA11D1">
        <w:rPr>
          <w:sz w:val="32"/>
          <w:szCs w:val="32"/>
        </w:rPr>
        <w:t>children</w:t>
      </w:r>
      <w:r w:rsidR="00944D99" w:rsidRPr="00BA11D1">
        <w:rPr>
          <w:sz w:val="32"/>
          <w:szCs w:val="32"/>
        </w:rPr>
        <w:t xml:space="preserve">. </w:t>
      </w:r>
    </w:p>
    <w:p w14:paraId="0DCF74E0" w14:textId="77777777" w:rsidR="00BB322A" w:rsidRDefault="000A64CE" w:rsidP="00BB3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1D1">
        <w:rPr>
          <w:sz w:val="32"/>
          <w:szCs w:val="32"/>
        </w:rPr>
        <w:t>Please make every effort to keep appointments or cancel with as much notice as possible.</w:t>
      </w:r>
      <w:r w:rsidR="00944D99" w:rsidRPr="00BA11D1">
        <w:rPr>
          <w:sz w:val="32"/>
          <w:szCs w:val="32"/>
        </w:rPr>
        <w:t xml:space="preserve">   (HOH is NOT responsible for contacting participating parties when cancellations o</w:t>
      </w:r>
      <w:r w:rsidR="00BB322A">
        <w:rPr>
          <w:sz w:val="32"/>
          <w:szCs w:val="32"/>
        </w:rPr>
        <w:t xml:space="preserve">ccur.  </w:t>
      </w:r>
    </w:p>
    <w:p w14:paraId="4C249439" w14:textId="6AC36F5E" w:rsidR="00BB322A" w:rsidRPr="00BB322A" w:rsidRDefault="00BB322A" w:rsidP="00BB3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B322A">
        <w:rPr>
          <w:sz w:val="32"/>
          <w:szCs w:val="32"/>
        </w:rPr>
        <w:t>However, please make contact numbers available for all parties in case of an emergency.</w:t>
      </w:r>
    </w:p>
    <w:p w14:paraId="3176B4E5" w14:textId="0BA98460" w:rsidR="000A64CE" w:rsidRPr="00BA11D1" w:rsidRDefault="000A64CE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1D1">
        <w:rPr>
          <w:sz w:val="32"/>
          <w:szCs w:val="32"/>
        </w:rPr>
        <w:t>Please le</w:t>
      </w:r>
      <w:r w:rsidR="00BB322A">
        <w:rPr>
          <w:sz w:val="32"/>
          <w:szCs w:val="32"/>
        </w:rPr>
        <w:t xml:space="preserve">ave the facility as </w:t>
      </w:r>
      <w:r w:rsidRPr="00BA11D1">
        <w:rPr>
          <w:sz w:val="32"/>
          <w:szCs w:val="32"/>
        </w:rPr>
        <w:t>you found it.</w:t>
      </w:r>
    </w:p>
    <w:p w14:paraId="4A6F50EC" w14:textId="2FC28FC1" w:rsidR="00BA11D1" w:rsidRDefault="00BA11D1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1D1">
        <w:rPr>
          <w:sz w:val="32"/>
          <w:szCs w:val="32"/>
        </w:rPr>
        <w:t>No smoking</w:t>
      </w:r>
      <w:r>
        <w:rPr>
          <w:sz w:val="32"/>
          <w:szCs w:val="32"/>
        </w:rPr>
        <w:t xml:space="preserve"> on the </w:t>
      </w:r>
      <w:r w:rsidR="00BB322A">
        <w:rPr>
          <w:sz w:val="32"/>
          <w:szCs w:val="32"/>
        </w:rPr>
        <w:t>premises</w:t>
      </w:r>
      <w:r>
        <w:rPr>
          <w:sz w:val="32"/>
          <w:szCs w:val="32"/>
        </w:rPr>
        <w:t xml:space="preserve">. </w:t>
      </w:r>
    </w:p>
    <w:p w14:paraId="1C00E4F5" w14:textId="2B805463" w:rsidR="00BA11D1" w:rsidRDefault="00BA11D1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BA11D1">
        <w:rPr>
          <w:sz w:val="32"/>
          <w:szCs w:val="32"/>
        </w:rPr>
        <w:t>No Profanity.</w:t>
      </w:r>
    </w:p>
    <w:p w14:paraId="11E7DFFC" w14:textId="13CD1F8C" w:rsidR="00BB322A" w:rsidRPr="00BA11D1" w:rsidRDefault="00BB322A" w:rsidP="00BA11D1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building is a shared facility, so please be respectful of others.</w:t>
      </w:r>
    </w:p>
    <w:p w14:paraId="10DB74CB" w14:textId="77777777" w:rsidR="00BA11D1" w:rsidRDefault="00BA11D1" w:rsidP="00BA11D1">
      <w:pPr>
        <w:ind w:left="720"/>
        <w:rPr>
          <w:sz w:val="32"/>
          <w:szCs w:val="32"/>
        </w:rPr>
      </w:pPr>
    </w:p>
    <w:p w14:paraId="3C4EA9C2" w14:textId="643ECE86" w:rsidR="00B516D9" w:rsidRPr="00BB322A" w:rsidRDefault="00BA11D1" w:rsidP="00BB322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sit our website at </w:t>
      </w:r>
      <w:hyperlink r:id="rId10" w:history="1">
        <w:r w:rsidRPr="009A381B">
          <w:rPr>
            <w:rStyle w:val="Hyperlink"/>
            <w:sz w:val="32"/>
            <w:szCs w:val="32"/>
          </w:rPr>
          <w:t>www.hoh</w:t>
        </w:r>
        <w:bookmarkStart w:id="0" w:name="_GoBack"/>
        <w:bookmarkEnd w:id="0"/>
        <w:r w:rsidRPr="009A381B">
          <w:rPr>
            <w:rStyle w:val="Hyperlink"/>
            <w:sz w:val="32"/>
            <w:szCs w:val="32"/>
          </w:rPr>
          <w:t>obc.org</w:t>
        </w:r>
      </w:hyperlink>
      <w:r>
        <w:rPr>
          <w:sz w:val="32"/>
          <w:szCs w:val="32"/>
        </w:rPr>
        <w:t>.</w:t>
      </w:r>
    </w:p>
    <w:sectPr w:rsidR="00B516D9" w:rsidRPr="00BB322A" w:rsidSect="00234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2441A" w14:textId="77777777" w:rsidR="002342AD" w:rsidRDefault="002342AD">
      <w:r>
        <w:separator/>
      </w:r>
    </w:p>
  </w:endnote>
  <w:endnote w:type="continuationSeparator" w:id="0">
    <w:p w14:paraId="31D545E5" w14:textId="77777777" w:rsidR="002342AD" w:rsidRDefault="0023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27982" w14:textId="77777777" w:rsidR="002342AD" w:rsidRDefault="002342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DECF3" w14:textId="77777777" w:rsidR="002342AD" w:rsidRDefault="002342AD" w:rsidP="00277A90">
    <w:pPr>
      <w:jc w:val="center"/>
      <w:rPr>
        <w:b/>
        <w:i/>
      </w:rPr>
    </w:pPr>
    <w:r w:rsidRPr="00B038BA">
      <w:rPr>
        <w:b/>
        <w:i/>
        <w:color w:val="000000"/>
      </w:rPr>
      <w:t xml:space="preserve">For I know the </w:t>
    </w:r>
    <w:r w:rsidRPr="00B038BA">
      <w:rPr>
        <w:b/>
        <w:bCs/>
        <w:i/>
        <w:color w:val="000000"/>
      </w:rPr>
      <w:t>plans</w:t>
    </w:r>
    <w:r w:rsidRPr="00B038BA">
      <w:rPr>
        <w:b/>
        <w:i/>
        <w:color w:val="000000"/>
      </w:rPr>
      <w:t xml:space="preserve"> I have for you,” declares the LORD, “</w:t>
    </w:r>
    <w:r w:rsidRPr="00B038BA">
      <w:rPr>
        <w:b/>
        <w:bCs/>
        <w:i/>
        <w:color w:val="000000"/>
      </w:rPr>
      <w:t>plans</w:t>
    </w:r>
    <w:r w:rsidRPr="00B038BA">
      <w:rPr>
        <w:b/>
        <w:i/>
        <w:color w:val="000000"/>
      </w:rPr>
      <w:t xml:space="preserve"> to prosper you and not to harm you, </w:t>
    </w:r>
    <w:r w:rsidRPr="00B038BA">
      <w:rPr>
        <w:b/>
        <w:bCs/>
        <w:i/>
        <w:color w:val="000000"/>
      </w:rPr>
      <w:t>plans</w:t>
    </w:r>
    <w:r w:rsidRPr="00B038BA">
      <w:rPr>
        <w:b/>
        <w:i/>
        <w:color w:val="000000"/>
      </w:rPr>
      <w:t xml:space="preserve"> to give you </w:t>
    </w:r>
    <w:r w:rsidRPr="00B038BA">
      <w:rPr>
        <w:b/>
        <w:bCs/>
        <w:i/>
        <w:color w:val="000000"/>
      </w:rPr>
      <w:t>hope</w:t>
    </w:r>
    <w:r w:rsidRPr="00B038BA">
      <w:rPr>
        <w:b/>
        <w:i/>
        <w:color w:val="000000"/>
      </w:rPr>
      <w:t xml:space="preserve"> and a future.</w:t>
    </w:r>
  </w:p>
  <w:p w14:paraId="02244EBE" w14:textId="45ED81AD" w:rsidR="002342AD" w:rsidRDefault="002342AD" w:rsidP="002342AD">
    <w:pPr>
      <w:jc w:val="center"/>
      <w:rPr>
        <w:b/>
        <w:i/>
      </w:rPr>
    </w:pPr>
    <w:r>
      <w:rPr>
        <w:b/>
        <w:i/>
      </w:rPr>
      <w:t>--</w:t>
    </w:r>
    <w:r w:rsidRPr="00B038BA">
      <w:rPr>
        <w:b/>
        <w:i/>
      </w:rPr>
      <w:t>Jeremiah 29:11</w:t>
    </w:r>
  </w:p>
  <w:p w14:paraId="43949B99" w14:textId="77777777" w:rsidR="002342AD" w:rsidRDefault="002342AD" w:rsidP="002342AD">
    <w:pPr>
      <w:jc w:val="center"/>
      <w:rPr>
        <w:b/>
        <w:i/>
      </w:rPr>
    </w:pPr>
  </w:p>
  <w:p w14:paraId="1BAC3350" w14:textId="45968C4F" w:rsidR="002342AD" w:rsidRDefault="002342AD" w:rsidP="002342AD">
    <w:pPr>
      <w:ind w:firstLine="720"/>
      <w:jc w:val="center"/>
      <w:rPr>
        <w:color w:val="333333"/>
      </w:rPr>
    </w:pPr>
    <w:r>
      <w:rPr>
        <w:color w:val="333333"/>
      </w:rPr>
      <w:t>P.O. Box 2239</w:t>
    </w:r>
    <w:r w:rsidRPr="00CB4E49">
      <w:rPr>
        <w:color w:val="333333"/>
      </w:rPr>
      <w:t>, Shelbyville, TN  37162    931.205.6869</w:t>
    </w:r>
  </w:p>
  <w:p w14:paraId="2F91A99A" w14:textId="77777777" w:rsidR="002342AD" w:rsidRPr="00CB4E49" w:rsidRDefault="002342AD" w:rsidP="002342AD">
    <w:pPr>
      <w:ind w:firstLine="720"/>
      <w:jc w:val="center"/>
      <w:rPr>
        <w:color w:val="333333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4C81" w14:textId="77777777" w:rsidR="002342AD" w:rsidRDefault="002342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34494" w14:textId="77777777" w:rsidR="002342AD" w:rsidRDefault="002342AD">
      <w:r>
        <w:separator/>
      </w:r>
    </w:p>
  </w:footnote>
  <w:footnote w:type="continuationSeparator" w:id="0">
    <w:p w14:paraId="3474E10F" w14:textId="77777777" w:rsidR="002342AD" w:rsidRDefault="00234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DC74" w14:textId="77777777" w:rsidR="002342AD" w:rsidRDefault="002342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06B7" w14:textId="77777777" w:rsidR="002342AD" w:rsidRDefault="002342A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FA9B" w14:textId="77777777" w:rsidR="002342AD" w:rsidRDefault="002342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EED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60768"/>
    <w:multiLevelType w:val="hybridMultilevel"/>
    <w:tmpl w:val="B11067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603727"/>
    <w:multiLevelType w:val="multilevel"/>
    <w:tmpl w:val="DA1860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9D5781"/>
    <w:multiLevelType w:val="hybridMultilevel"/>
    <w:tmpl w:val="79948D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777ABA"/>
    <w:multiLevelType w:val="hybridMultilevel"/>
    <w:tmpl w:val="0504DB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1A108A7"/>
    <w:multiLevelType w:val="hybridMultilevel"/>
    <w:tmpl w:val="2B5A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72FD"/>
    <w:multiLevelType w:val="hybridMultilevel"/>
    <w:tmpl w:val="6D18D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C520F"/>
    <w:multiLevelType w:val="hybridMultilevel"/>
    <w:tmpl w:val="926A6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52542BF"/>
    <w:multiLevelType w:val="hybridMultilevel"/>
    <w:tmpl w:val="DA1860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653597"/>
    <w:multiLevelType w:val="hybridMultilevel"/>
    <w:tmpl w:val="3E2440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4130624"/>
    <w:multiLevelType w:val="hybridMultilevel"/>
    <w:tmpl w:val="7FB02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8E9"/>
    <w:multiLevelType w:val="hybridMultilevel"/>
    <w:tmpl w:val="C354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C02BC"/>
    <w:multiLevelType w:val="hybridMultilevel"/>
    <w:tmpl w:val="4574F4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B6"/>
    <w:rsid w:val="00002F20"/>
    <w:rsid w:val="000033BF"/>
    <w:rsid w:val="000149D5"/>
    <w:rsid w:val="00020853"/>
    <w:rsid w:val="000237F1"/>
    <w:rsid w:val="000238B7"/>
    <w:rsid w:val="000256FA"/>
    <w:rsid w:val="00026790"/>
    <w:rsid w:val="00026C00"/>
    <w:rsid w:val="00033E54"/>
    <w:rsid w:val="00036FAB"/>
    <w:rsid w:val="000447F8"/>
    <w:rsid w:val="000451DE"/>
    <w:rsid w:val="00053C04"/>
    <w:rsid w:val="000545AB"/>
    <w:rsid w:val="00054831"/>
    <w:rsid w:val="00055304"/>
    <w:rsid w:val="000559E8"/>
    <w:rsid w:val="00055CEE"/>
    <w:rsid w:val="000600C2"/>
    <w:rsid w:val="00061EA4"/>
    <w:rsid w:val="0006351D"/>
    <w:rsid w:val="00064150"/>
    <w:rsid w:val="00066BE9"/>
    <w:rsid w:val="00067AA3"/>
    <w:rsid w:val="00072CB4"/>
    <w:rsid w:val="000747B3"/>
    <w:rsid w:val="00081DD1"/>
    <w:rsid w:val="000934B0"/>
    <w:rsid w:val="00097374"/>
    <w:rsid w:val="00097BEC"/>
    <w:rsid w:val="000A3B98"/>
    <w:rsid w:val="000A4384"/>
    <w:rsid w:val="000A5602"/>
    <w:rsid w:val="000A64CE"/>
    <w:rsid w:val="000A7F3C"/>
    <w:rsid w:val="000B34E1"/>
    <w:rsid w:val="000B4B06"/>
    <w:rsid w:val="000B6F54"/>
    <w:rsid w:val="000D01EA"/>
    <w:rsid w:val="000D5D0A"/>
    <w:rsid w:val="000E2448"/>
    <w:rsid w:val="000E5AAF"/>
    <w:rsid w:val="000F5132"/>
    <w:rsid w:val="00100030"/>
    <w:rsid w:val="001050D6"/>
    <w:rsid w:val="00107843"/>
    <w:rsid w:val="00112EE0"/>
    <w:rsid w:val="0011523F"/>
    <w:rsid w:val="00125C1E"/>
    <w:rsid w:val="001500FE"/>
    <w:rsid w:val="001504FA"/>
    <w:rsid w:val="0015535E"/>
    <w:rsid w:val="00160E58"/>
    <w:rsid w:val="00161AC6"/>
    <w:rsid w:val="00170987"/>
    <w:rsid w:val="00170CDF"/>
    <w:rsid w:val="00180E15"/>
    <w:rsid w:val="0018305B"/>
    <w:rsid w:val="00183734"/>
    <w:rsid w:val="00191DAF"/>
    <w:rsid w:val="00193C82"/>
    <w:rsid w:val="001A4698"/>
    <w:rsid w:val="001A5B90"/>
    <w:rsid w:val="001A73B3"/>
    <w:rsid w:val="001A75A5"/>
    <w:rsid w:val="001B2059"/>
    <w:rsid w:val="001B5EDE"/>
    <w:rsid w:val="001C6C79"/>
    <w:rsid w:val="001D4425"/>
    <w:rsid w:val="001D4E1C"/>
    <w:rsid w:val="001E1E4D"/>
    <w:rsid w:val="0020419B"/>
    <w:rsid w:val="00204D15"/>
    <w:rsid w:val="00212974"/>
    <w:rsid w:val="0021306F"/>
    <w:rsid w:val="002131E5"/>
    <w:rsid w:val="00215025"/>
    <w:rsid w:val="00221B6C"/>
    <w:rsid w:val="002314B8"/>
    <w:rsid w:val="002342AD"/>
    <w:rsid w:val="00242654"/>
    <w:rsid w:val="002429C8"/>
    <w:rsid w:val="00245CC1"/>
    <w:rsid w:val="00246E58"/>
    <w:rsid w:val="0025217F"/>
    <w:rsid w:val="00253D97"/>
    <w:rsid w:val="00273BB5"/>
    <w:rsid w:val="00274277"/>
    <w:rsid w:val="0027434C"/>
    <w:rsid w:val="00277A90"/>
    <w:rsid w:val="00281758"/>
    <w:rsid w:val="00295C6A"/>
    <w:rsid w:val="002A1A56"/>
    <w:rsid w:val="002A2590"/>
    <w:rsid w:val="002C7869"/>
    <w:rsid w:val="002D68CD"/>
    <w:rsid w:val="002D71A8"/>
    <w:rsid w:val="002D7386"/>
    <w:rsid w:val="002D7E7D"/>
    <w:rsid w:val="002E0BC0"/>
    <w:rsid w:val="002E39FD"/>
    <w:rsid w:val="002E3E97"/>
    <w:rsid w:val="002E446F"/>
    <w:rsid w:val="002F4AAE"/>
    <w:rsid w:val="002F63DE"/>
    <w:rsid w:val="00304D81"/>
    <w:rsid w:val="00307ECD"/>
    <w:rsid w:val="0031763A"/>
    <w:rsid w:val="00327C4A"/>
    <w:rsid w:val="00340E2F"/>
    <w:rsid w:val="00343F43"/>
    <w:rsid w:val="00351D8E"/>
    <w:rsid w:val="00355B11"/>
    <w:rsid w:val="00360C4B"/>
    <w:rsid w:val="0036440C"/>
    <w:rsid w:val="00364B62"/>
    <w:rsid w:val="00375C2E"/>
    <w:rsid w:val="00380694"/>
    <w:rsid w:val="003831F2"/>
    <w:rsid w:val="0039153C"/>
    <w:rsid w:val="00392B9D"/>
    <w:rsid w:val="003A1FDA"/>
    <w:rsid w:val="003A368B"/>
    <w:rsid w:val="003A4CA7"/>
    <w:rsid w:val="003B0381"/>
    <w:rsid w:val="003B0E5A"/>
    <w:rsid w:val="003B0FA7"/>
    <w:rsid w:val="003B1AC9"/>
    <w:rsid w:val="003C2AE6"/>
    <w:rsid w:val="003C2E2D"/>
    <w:rsid w:val="003C6AE5"/>
    <w:rsid w:val="003D00E3"/>
    <w:rsid w:val="003D1C07"/>
    <w:rsid w:val="003E2B5E"/>
    <w:rsid w:val="00402F0A"/>
    <w:rsid w:val="004109D1"/>
    <w:rsid w:val="004230DD"/>
    <w:rsid w:val="0042460F"/>
    <w:rsid w:val="004268E4"/>
    <w:rsid w:val="00430743"/>
    <w:rsid w:val="00430B3B"/>
    <w:rsid w:val="00435CA2"/>
    <w:rsid w:val="004400B4"/>
    <w:rsid w:val="00442921"/>
    <w:rsid w:val="004446EC"/>
    <w:rsid w:val="00444E20"/>
    <w:rsid w:val="004468CC"/>
    <w:rsid w:val="00450DDD"/>
    <w:rsid w:val="004721AC"/>
    <w:rsid w:val="0047429A"/>
    <w:rsid w:val="00474509"/>
    <w:rsid w:val="00480B5B"/>
    <w:rsid w:val="00491949"/>
    <w:rsid w:val="00493FA8"/>
    <w:rsid w:val="004A1258"/>
    <w:rsid w:val="004A5DC8"/>
    <w:rsid w:val="004A6FFE"/>
    <w:rsid w:val="004B2FFA"/>
    <w:rsid w:val="004B559D"/>
    <w:rsid w:val="004C6207"/>
    <w:rsid w:val="004D0051"/>
    <w:rsid w:val="004D0BC5"/>
    <w:rsid w:val="004D2183"/>
    <w:rsid w:val="004D3203"/>
    <w:rsid w:val="004D68E2"/>
    <w:rsid w:val="004E3C44"/>
    <w:rsid w:val="004E5607"/>
    <w:rsid w:val="004F0207"/>
    <w:rsid w:val="004F104E"/>
    <w:rsid w:val="004F64AA"/>
    <w:rsid w:val="00510B6C"/>
    <w:rsid w:val="005222BA"/>
    <w:rsid w:val="005225C0"/>
    <w:rsid w:val="005231C4"/>
    <w:rsid w:val="00526456"/>
    <w:rsid w:val="0053292A"/>
    <w:rsid w:val="00537B72"/>
    <w:rsid w:val="00542152"/>
    <w:rsid w:val="00546251"/>
    <w:rsid w:val="0054635C"/>
    <w:rsid w:val="00560BDE"/>
    <w:rsid w:val="00560EFF"/>
    <w:rsid w:val="00561F33"/>
    <w:rsid w:val="00563A47"/>
    <w:rsid w:val="0057018A"/>
    <w:rsid w:val="005704F8"/>
    <w:rsid w:val="0057288A"/>
    <w:rsid w:val="005778BA"/>
    <w:rsid w:val="005822B4"/>
    <w:rsid w:val="00590FE8"/>
    <w:rsid w:val="005A607A"/>
    <w:rsid w:val="005B25FC"/>
    <w:rsid w:val="005B6653"/>
    <w:rsid w:val="005B6FA9"/>
    <w:rsid w:val="005C1F5C"/>
    <w:rsid w:val="005C7E1B"/>
    <w:rsid w:val="005D119F"/>
    <w:rsid w:val="005D4418"/>
    <w:rsid w:val="005E4C78"/>
    <w:rsid w:val="00605A55"/>
    <w:rsid w:val="00610939"/>
    <w:rsid w:val="006130D4"/>
    <w:rsid w:val="006131EB"/>
    <w:rsid w:val="006141DB"/>
    <w:rsid w:val="00616005"/>
    <w:rsid w:val="006162C4"/>
    <w:rsid w:val="00616860"/>
    <w:rsid w:val="00622295"/>
    <w:rsid w:val="00631805"/>
    <w:rsid w:val="006374C4"/>
    <w:rsid w:val="00641EF9"/>
    <w:rsid w:val="006433D9"/>
    <w:rsid w:val="006435A5"/>
    <w:rsid w:val="00643D08"/>
    <w:rsid w:val="00647509"/>
    <w:rsid w:val="00653D86"/>
    <w:rsid w:val="006661DB"/>
    <w:rsid w:val="0067164C"/>
    <w:rsid w:val="0067209F"/>
    <w:rsid w:val="00672664"/>
    <w:rsid w:val="00681D7F"/>
    <w:rsid w:val="006873D4"/>
    <w:rsid w:val="006A0CF7"/>
    <w:rsid w:val="006A24EE"/>
    <w:rsid w:val="006B7930"/>
    <w:rsid w:val="006C2E36"/>
    <w:rsid w:val="006C2EBF"/>
    <w:rsid w:val="006C5BCE"/>
    <w:rsid w:val="006C5E3E"/>
    <w:rsid w:val="006D5E08"/>
    <w:rsid w:val="006E00FF"/>
    <w:rsid w:val="006E015B"/>
    <w:rsid w:val="006E54D9"/>
    <w:rsid w:val="006E5D99"/>
    <w:rsid w:val="006F3465"/>
    <w:rsid w:val="0070080A"/>
    <w:rsid w:val="00702A1F"/>
    <w:rsid w:val="00707A6C"/>
    <w:rsid w:val="007110C5"/>
    <w:rsid w:val="007133C7"/>
    <w:rsid w:val="00717A39"/>
    <w:rsid w:val="007206F1"/>
    <w:rsid w:val="00725D95"/>
    <w:rsid w:val="00726A2B"/>
    <w:rsid w:val="007324CC"/>
    <w:rsid w:val="00733FCC"/>
    <w:rsid w:val="007415B8"/>
    <w:rsid w:val="00743C70"/>
    <w:rsid w:val="007529A3"/>
    <w:rsid w:val="0075408D"/>
    <w:rsid w:val="0076005C"/>
    <w:rsid w:val="007628C5"/>
    <w:rsid w:val="007667AA"/>
    <w:rsid w:val="00771EC3"/>
    <w:rsid w:val="007755D6"/>
    <w:rsid w:val="00777074"/>
    <w:rsid w:val="007825A1"/>
    <w:rsid w:val="007851CD"/>
    <w:rsid w:val="00797D15"/>
    <w:rsid w:val="007B3CA9"/>
    <w:rsid w:val="007C3764"/>
    <w:rsid w:val="007C7362"/>
    <w:rsid w:val="007C73B5"/>
    <w:rsid w:val="007D4101"/>
    <w:rsid w:val="007E0A8F"/>
    <w:rsid w:val="007E175E"/>
    <w:rsid w:val="007E191F"/>
    <w:rsid w:val="007E1C15"/>
    <w:rsid w:val="007E42D1"/>
    <w:rsid w:val="007F0CAC"/>
    <w:rsid w:val="007F42B2"/>
    <w:rsid w:val="00811E6B"/>
    <w:rsid w:val="00813325"/>
    <w:rsid w:val="008158B4"/>
    <w:rsid w:val="00817A4D"/>
    <w:rsid w:val="00824D38"/>
    <w:rsid w:val="00824EC2"/>
    <w:rsid w:val="00834177"/>
    <w:rsid w:val="00834E35"/>
    <w:rsid w:val="00844AC5"/>
    <w:rsid w:val="00853E96"/>
    <w:rsid w:val="008557E4"/>
    <w:rsid w:val="00857C6B"/>
    <w:rsid w:val="00857FCA"/>
    <w:rsid w:val="0086115F"/>
    <w:rsid w:val="0086169B"/>
    <w:rsid w:val="00876EB9"/>
    <w:rsid w:val="008807E2"/>
    <w:rsid w:val="00882941"/>
    <w:rsid w:val="008935E2"/>
    <w:rsid w:val="00895C6A"/>
    <w:rsid w:val="008A4957"/>
    <w:rsid w:val="008A7CE2"/>
    <w:rsid w:val="008B0A93"/>
    <w:rsid w:val="008C6E96"/>
    <w:rsid w:val="008D14AB"/>
    <w:rsid w:val="008D405B"/>
    <w:rsid w:val="008E21E4"/>
    <w:rsid w:val="008E478E"/>
    <w:rsid w:val="008E62F6"/>
    <w:rsid w:val="008E64C3"/>
    <w:rsid w:val="008E7646"/>
    <w:rsid w:val="00902D94"/>
    <w:rsid w:val="009211A0"/>
    <w:rsid w:val="00925367"/>
    <w:rsid w:val="009345DA"/>
    <w:rsid w:val="009442F8"/>
    <w:rsid w:val="00944D99"/>
    <w:rsid w:val="00944FDE"/>
    <w:rsid w:val="009453B8"/>
    <w:rsid w:val="00946FAA"/>
    <w:rsid w:val="00951C3F"/>
    <w:rsid w:val="00957B66"/>
    <w:rsid w:val="0096186E"/>
    <w:rsid w:val="00971414"/>
    <w:rsid w:val="009823FD"/>
    <w:rsid w:val="0099284D"/>
    <w:rsid w:val="00995685"/>
    <w:rsid w:val="009B0279"/>
    <w:rsid w:val="009B5DCF"/>
    <w:rsid w:val="009B6BF4"/>
    <w:rsid w:val="009B6CB7"/>
    <w:rsid w:val="009C18EA"/>
    <w:rsid w:val="009C1D37"/>
    <w:rsid w:val="009C4CA2"/>
    <w:rsid w:val="009C7477"/>
    <w:rsid w:val="009D336A"/>
    <w:rsid w:val="009D42C1"/>
    <w:rsid w:val="009D472B"/>
    <w:rsid w:val="009E37D1"/>
    <w:rsid w:val="009E387C"/>
    <w:rsid w:val="009E7C22"/>
    <w:rsid w:val="009F04E0"/>
    <w:rsid w:val="009F572A"/>
    <w:rsid w:val="00A02831"/>
    <w:rsid w:val="00A03667"/>
    <w:rsid w:val="00A15D84"/>
    <w:rsid w:val="00A3477F"/>
    <w:rsid w:val="00A35806"/>
    <w:rsid w:val="00A36D8F"/>
    <w:rsid w:val="00A37BE4"/>
    <w:rsid w:val="00A41EFA"/>
    <w:rsid w:val="00A5166D"/>
    <w:rsid w:val="00A51786"/>
    <w:rsid w:val="00A5179C"/>
    <w:rsid w:val="00A60386"/>
    <w:rsid w:val="00A603FE"/>
    <w:rsid w:val="00A644E7"/>
    <w:rsid w:val="00A65ECB"/>
    <w:rsid w:val="00A70029"/>
    <w:rsid w:val="00A87855"/>
    <w:rsid w:val="00A961B7"/>
    <w:rsid w:val="00A96C30"/>
    <w:rsid w:val="00A96F1A"/>
    <w:rsid w:val="00AA0DB5"/>
    <w:rsid w:val="00AA1214"/>
    <w:rsid w:val="00AC21B8"/>
    <w:rsid w:val="00AD1BA9"/>
    <w:rsid w:val="00AD53F5"/>
    <w:rsid w:val="00AD6F25"/>
    <w:rsid w:val="00AE2D0D"/>
    <w:rsid w:val="00AE6F2D"/>
    <w:rsid w:val="00AF5B26"/>
    <w:rsid w:val="00B00449"/>
    <w:rsid w:val="00B26C2E"/>
    <w:rsid w:val="00B34F87"/>
    <w:rsid w:val="00B40639"/>
    <w:rsid w:val="00B429B6"/>
    <w:rsid w:val="00B4306F"/>
    <w:rsid w:val="00B516D9"/>
    <w:rsid w:val="00B567E1"/>
    <w:rsid w:val="00B63119"/>
    <w:rsid w:val="00B66EE5"/>
    <w:rsid w:val="00B80CA6"/>
    <w:rsid w:val="00B87E1A"/>
    <w:rsid w:val="00B91C1C"/>
    <w:rsid w:val="00BA11D1"/>
    <w:rsid w:val="00BA362D"/>
    <w:rsid w:val="00BB322A"/>
    <w:rsid w:val="00BD00F7"/>
    <w:rsid w:val="00BD0A75"/>
    <w:rsid w:val="00BD0AAB"/>
    <w:rsid w:val="00BE1B47"/>
    <w:rsid w:val="00BE59E4"/>
    <w:rsid w:val="00BF523F"/>
    <w:rsid w:val="00BF5B2C"/>
    <w:rsid w:val="00BF619C"/>
    <w:rsid w:val="00C001B8"/>
    <w:rsid w:val="00C25021"/>
    <w:rsid w:val="00C2536A"/>
    <w:rsid w:val="00C31272"/>
    <w:rsid w:val="00C33AF8"/>
    <w:rsid w:val="00C34429"/>
    <w:rsid w:val="00C368A3"/>
    <w:rsid w:val="00C413A2"/>
    <w:rsid w:val="00C44826"/>
    <w:rsid w:val="00C462B0"/>
    <w:rsid w:val="00C46B90"/>
    <w:rsid w:val="00C53218"/>
    <w:rsid w:val="00C67ED4"/>
    <w:rsid w:val="00C72312"/>
    <w:rsid w:val="00C73258"/>
    <w:rsid w:val="00C834F0"/>
    <w:rsid w:val="00C84B53"/>
    <w:rsid w:val="00C91100"/>
    <w:rsid w:val="00C97C23"/>
    <w:rsid w:val="00CA1B76"/>
    <w:rsid w:val="00CB454A"/>
    <w:rsid w:val="00CB4E49"/>
    <w:rsid w:val="00CB64B9"/>
    <w:rsid w:val="00CB7586"/>
    <w:rsid w:val="00CC1181"/>
    <w:rsid w:val="00CC4E11"/>
    <w:rsid w:val="00CC51D2"/>
    <w:rsid w:val="00CC6335"/>
    <w:rsid w:val="00CD264B"/>
    <w:rsid w:val="00CD68DA"/>
    <w:rsid w:val="00CE44BE"/>
    <w:rsid w:val="00CE7DD8"/>
    <w:rsid w:val="00CF1DE3"/>
    <w:rsid w:val="00CF3603"/>
    <w:rsid w:val="00D14FCF"/>
    <w:rsid w:val="00D24B0B"/>
    <w:rsid w:val="00D31414"/>
    <w:rsid w:val="00D32A3A"/>
    <w:rsid w:val="00D33348"/>
    <w:rsid w:val="00D42029"/>
    <w:rsid w:val="00D45247"/>
    <w:rsid w:val="00D51439"/>
    <w:rsid w:val="00D57B73"/>
    <w:rsid w:val="00D76A32"/>
    <w:rsid w:val="00D778A9"/>
    <w:rsid w:val="00D77998"/>
    <w:rsid w:val="00D923DE"/>
    <w:rsid w:val="00D958B5"/>
    <w:rsid w:val="00DA3E88"/>
    <w:rsid w:val="00DB4C15"/>
    <w:rsid w:val="00DB7B97"/>
    <w:rsid w:val="00DC2C7B"/>
    <w:rsid w:val="00DC503B"/>
    <w:rsid w:val="00DE09A0"/>
    <w:rsid w:val="00DE4274"/>
    <w:rsid w:val="00DE5B1F"/>
    <w:rsid w:val="00E01D61"/>
    <w:rsid w:val="00E02218"/>
    <w:rsid w:val="00E04C76"/>
    <w:rsid w:val="00E148D9"/>
    <w:rsid w:val="00E174C6"/>
    <w:rsid w:val="00E24390"/>
    <w:rsid w:val="00E279C1"/>
    <w:rsid w:val="00E27CAF"/>
    <w:rsid w:val="00E36398"/>
    <w:rsid w:val="00E377E3"/>
    <w:rsid w:val="00E40CBD"/>
    <w:rsid w:val="00E46954"/>
    <w:rsid w:val="00E57E07"/>
    <w:rsid w:val="00E65690"/>
    <w:rsid w:val="00E663BD"/>
    <w:rsid w:val="00E67E2F"/>
    <w:rsid w:val="00E718FE"/>
    <w:rsid w:val="00E849B9"/>
    <w:rsid w:val="00E864C6"/>
    <w:rsid w:val="00E97474"/>
    <w:rsid w:val="00EA1652"/>
    <w:rsid w:val="00EA41EE"/>
    <w:rsid w:val="00EA484E"/>
    <w:rsid w:val="00EB0B32"/>
    <w:rsid w:val="00ED6A14"/>
    <w:rsid w:val="00ED6E9B"/>
    <w:rsid w:val="00EE0F7F"/>
    <w:rsid w:val="00EF196A"/>
    <w:rsid w:val="00EF65B4"/>
    <w:rsid w:val="00EF6FA7"/>
    <w:rsid w:val="00F04A1A"/>
    <w:rsid w:val="00F105D8"/>
    <w:rsid w:val="00F1403A"/>
    <w:rsid w:val="00F15580"/>
    <w:rsid w:val="00F23108"/>
    <w:rsid w:val="00F24019"/>
    <w:rsid w:val="00F24289"/>
    <w:rsid w:val="00F24A77"/>
    <w:rsid w:val="00F27358"/>
    <w:rsid w:val="00F3066E"/>
    <w:rsid w:val="00F35C3B"/>
    <w:rsid w:val="00F44E9F"/>
    <w:rsid w:val="00F4654C"/>
    <w:rsid w:val="00F479B2"/>
    <w:rsid w:val="00F60E36"/>
    <w:rsid w:val="00F61FD3"/>
    <w:rsid w:val="00F74040"/>
    <w:rsid w:val="00F77AE6"/>
    <w:rsid w:val="00F83367"/>
    <w:rsid w:val="00F87BA5"/>
    <w:rsid w:val="00F91C24"/>
    <w:rsid w:val="00F92DB9"/>
    <w:rsid w:val="00F9482C"/>
    <w:rsid w:val="00F97D81"/>
    <w:rsid w:val="00FA503A"/>
    <w:rsid w:val="00FA68B6"/>
    <w:rsid w:val="00FB53A3"/>
    <w:rsid w:val="00FC515F"/>
    <w:rsid w:val="00FE0839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E4D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E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E4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A64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BA1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9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4E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E4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A64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BA1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ohobc@hotmail.com" TargetMode="External"/><Relationship Id="rId10" Type="http://schemas.openxmlformats.org/officeDocument/2006/relationships/hyperlink" Target="http://www.hoho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99D94-0F0B-7741-97A0-DA3D87DF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 of Hope</vt:lpstr>
    </vt:vector>
  </TitlesOfParts>
  <Company>Royal Express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 of Hope</dc:title>
  <dc:subject/>
  <dc:creator>Missy </dc:creator>
  <cp:keywords/>
  <dc:description/>
  <cp:lastModifiedBy>Missy Parsons</cp:lastModifiedBy>
  <cp:revision>2</cp:revision>
  <cp:lastPrinted>2020-05-04T23:13:00Z</cp:lastPrinted>
  <dcterms:created xsi:type="dcterms:W3CDTF">2020-06-05T02:59:00Z</dcterms:created>
  <dcterms:modified xsi:type="dcterms:W3CDTF">2020-06-05T02:59:00Z</dcterms:modified>
</cp:coreProperties>
</file>